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32卷  战地春梦  老人与海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32卷  战地春梦  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75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32卷  战地春梦  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